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3322" w14:textId="7AD1C2FC" w:rsidR="0075556D" w:rsidRPr="00806E98" w:rsidRDefault="00ED5D8E" w:rsidP="00727DB3">
      <w:pPr>
        <w:spacing w:line="480" w:lineRule="auto"/>
        <w:ind w:left="1134" w:right="-52"/>
        <w:rPr>
          <w:rFonts w:ascii="Arial" w:hAnsi="Arial"/>
          <w:b/>
          <w:bCs/>
          <w:color w:val="83368B"/>
          <w:sz w:val="60"/>
          <w:szCs w:val="60"/>
          <w:lang w:val="it-IT"/>
        </w:rPr>
      </w:pPr>
      <w:bookmarkStart w:id="0" w:name="_GoBack"/>
      <w:bookmarkEnd w:id="0"/>
      <w:r w:rsidRPr="00810045">
        <w:rPr>
          <w:rFonts w:ascii="Arial" w:hAnsi="Arial"/>
          <w:b/>
          <w:bCs/>
          <w:color w:val="83368B"/>
          <w:sz w:val="60"/>
          <w:szCs w:val="60"/>
          <w:lang w:val="it-IT"/>
        </w:rPr>
        <w:t xml:space="preserve">Women with </w:t>
      </w:r>
      <w:r w:rsidRPr="00810045">
        <w:rPr>
          <w:rFonts w:ascii="Arial" w:hAnsi="Arial"/>
          <w:b/>
          <w:bCs/>
          <w:color w:val="83368B"/>
          <w:sz w:val="60"/>
          <w:szCs w:val="60"/>
          <w:lang w:val="it-IT"/>
        </w:rPr>
        <w:br/>
        <w:t xml:space="preserve">Disabilities Australia </w:t>
      </w:r>
      <w:r w:rsidR="002C4557" w:rsidRPr="002C4557">
        <w:rPr>
          <w:rFonts w:ascii="Arial" w:hAnsi="Arial"/>
          <w:b/>
          <w:bCs/>
          <w:color w:val="83368B"/>
          <w:sz w:val="60"/>
          <w:szCs w:val="60"/>
          <w:lang w:val="it-IT"/>
        </w:rPr>
        <w:t>(Donne disabili Australia)</w:t>
      </w:r>
    </w:p>
    <w:p w14:paraId="6BA16F1C" w14:textId="77777777" w:rsidR="0075556D" w:rsidRPr="00806E98" w:rsidRDefault="00950D15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B3141C9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830" cy="3032125"/>
            <wp:effectExtent l="0" t="0" r="0" b="0"/>
            <wp:wrapNone/>
            <wp:docPr id="51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068DE" w14:textId="77777777" w:rsidR="0075556D" w:rsidRPr="00806E98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</w:p>
    <w:p w14:paraId="7B33C6DD" w14:textId="77777777" w:rsidR="0075556D" w:rsidRPr="00806E98" w:rsidRDefault="00950D15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BB598A2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770"/>
            <wp:effectExtent l="0" t="0" r="0" b="0"/>
            <wp:wrapNone/>
            <wp:docPr id="5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AD45CF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D9AE" id="Rectangle 1" o:spid="_x0000_s1026" style="position:absolute;margin-left:155.75pt;margin-top:24.75pt;width:95.3pt;height:161.9pt;rotation:-137816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" fillcolor="window" stroked="f"/>
            </w:pict>
          </mc:Fallback>
        </mc:AlternateContent>
      </w:r>
    </w:p>
    <w:p w14:paraId="0C6111A9" w14:textId="77777777" w:rsidR="0075556D" w:rsidRPr="00806E98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</w:p>
    <w:p w14:paraId="706CC008" w14:textId="5C323847" w:rsidR="0075556D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</w:p>
    <w:p w14:paraId="0DA5EA04" w14:textId="77777777" w:rsidR="002C4557" w:rsidRPr="00806E98" w:rsidRDefault="002C4557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</w:p>
    <w:p w14:paraId="170FEF37" w14:textId="359CF851" w:rsidR="0075556D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</w:p>
    <w:p w14:paraId="61EF1616" w14:textId="77777777" w:rsidR="002C4557" w:rsidRPr="00806E98" w:rsidRDefault="002C4557" w:rsidP="00825209">
      <w:pPr>
        <w:spacing w:line="480" w:lineRule="auto"/>
        <w:ind w:left="1134"/>
        <w:rPr>
          <w:rFonts w:ascii="Arial" w:hAnsi="Arial"/>
          <w:sz w:val="28"/>
          <w:szCs w:val="28"/>
          <w:lang w:val="it-IT"/>
        </w:rPr>
      </w:pPr>
    </w:p>
    <w:p w14:paraId="5958D1A4" w14:textId="77777777" w:rsidR="0075556D" w:rsidRPr="002C4557" w:rsidRDefault="00ED5D8E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/>
          <w:sz w:val="56"/>
          <w:szCs w:val="56"/>
          <w:lang w:val="en-US"/>
        </w:rPr>
      </w:pPr>
      <w:r w:rsidRPr="002C4557">
        <w:rPr>
          <w:rFonts w:ascii="Arial" w:hAnsi="Arial" w:cs="Arial"/>
          <w:b/>
          <w:bCs/>
          <w:color w:val="000000"/>
          <w:sz w:val="56"/>
          <w:szCs w:val="56"/>
          <w:lang w:val="it-IT"/>
        </w:rPr>
        <w:t xml:space="preserve">Informazioni sul coronavirus. </w:t>
      </w:r>
      <w:r w:rsidRPr="002C4557">
        <w:rPr>
          <w:rFonts w:ascii="Arial" w:hAnsi="Arial" w:cs="Arial"/>
          <w:b/>
          <w:bCs/>
          <w:color w:val="000000"/>
          <w:sz w:val="56"/>
          <w:szCs w:val="56"/>
          <w:lang w:val="it-IT"/>
        </w:rPr>
        <w:br/>
        <w:t>Chiamato anche COVID–19.</w:t>
      </w:r>
    </w:p>
    <w:p w14:paraId="3F6F776A" w14:textId="77777777" w:rsidR="0075556D" w:rsidRPr="00D12BCB" w:rsidRDefault="00950D15" w:rsidP="00825209">
      <w:pPr>
        <w:spacing w:line="480" w:lineRule="auto"/>
        <w:jc w:val="right"/>
        <w:rPr>
          <w:rStyle w:val="Hyperlink"/>
          <w:rFonts w:ascii="Arial" w:hAnsi="Arial"/>
          <w:color w:val="000000"/>
          <w:lang w:val="en-US"/>
        </w:rPr>
      </w:pPr>
      <w:r>
        <w:rPr>
          <w:noProof/>
          <w:sz w:val="27"/>
        </w:rPr>
        <w:drawing>
          <wp:inline distT="0" distB="0" distL="0" distR="0" wp14:anchorId="7EC2F26F">
            <wp:extent cx="2070100" cy="939800"/>
            <wp:effectExtent l="0" t="0" r="0" b="0"/>
            <wp:docPr id="1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FA7F" w14:textId="77777777" w:rsidR="0075556D" w:rsidRPr="000D4F42" w:rsidRDefault="0075556D" w:rsidP="00825209">
      <w:pPr>
        <w:spacing w:line="480" w:lineRule="auto"/>
        <w:rPr>
          <w:rFonts w:ascii="Arial" w:hAnsi="Arial"/>
          <w:bCs/>
          <w:sz w:val="28"/>
          <w:szCs w:val="28"/>
        </w:rPr>
      </w:pPr>
    </w:p>
    <w:p w14:paraId="1B4A9D93" w14:textId="77777777" w:rsidR="00727DB3" w:rsidRDefault="00727DB3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n-US"/>
        </w:rPr>
      </w:pPr>
    </w:p>
    <w:p w14:paraId="188BD62A" w14:textId="77777777" w:rsidR="0075556D" w:rsidRPr="00806E98" w:rsidRDefault="00950D15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25BF091">
            <wp:simplePos x="0" y="0"/>
            <wp:positionH relativeFrom="column">
              <wp:posOffset>45085</wp:posOffset>
            </wp:positionH>
            <wp:positionV relativeFrom="paragraph">
              <wp:posOffset>-622300</wp:posOffset>
            </wp:positionV>
            <wp:extent cx="1608455" cy="1363345"/>
            <wp:effectExtent l="0" t="0" r="0" b="0"/>
            <wp:wrapNone/>
            <wp:docPr id="4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28A066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C212A" id="Rectangle 36" o:spid="_x0000_s1026" style="position:absolute;margin-left:84.6pt;margin-top:27.15pt;width:42.5pt;height:2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" fillcolor="window" strokecolor="window" strokeweight="1.5pt">
                <v:path arrowok="t"/>
              </v:rect>
            </w:pict>
          </mc:Fallback>
        </mc:AlternateContent>
      </w:r>
      <w:r w:rsidR="00ED5D8E" w:rsidRPr="00827F33">
        <w:rPr>
          <w:rFonts w:ascii="Arial" w:hAnsi="Arial"/>
          <w:sz w:val="28"/>
          <w:szCs w:val="28"/>
          <w:lang w:val="it-IT"/>
        </w:rPr>
        <w:t xml:space="preserve">Questo opuscolo parla del </w:t>
      </w:r>
      <w:r w:rsidR="00ED5D8E">
        <w:rPr>
          <w:rFonts w:ascii="Arial" w:hAnsi="Arial"/>
          <w:b/>
          <w:bCs/>
          <w:sz w:val="28"/>
          <w:szCs w:val="28"/>
          <w:lang w:val="it-IT"/>
        </w:rPr>
        <w:t>coronavirus.</w:t>
      </w:r>
    </w:p>
    <w:p w14:paraId="47A3C0DB" w14:textId="77777777" w:rsidR="0075556D" w:rsidRPr="00806E98" w:rsidRDefault="0075556D" w:rsidP="00825209">
      <w:pPr>
        <w:pStyle w:val="BodyText"/>
        <w:spacing w:line="480" w:lineRule="auto"/>
        <w:rPr>
          <w:lang w:val="it-IT"/>
        </w:rPr>
      </w:pPr>
    </w:p>
    <w:p w14:paraId="702A62DA" w14:textId="77777777" w:rsidR="0075556D" w:rsidRPr="00806E98" w:rsidRDefault="0075556D" w:rsidP="00825209">
      <w:pPr>
        <w:pStyle w:val="BodyText"/>
        <w:spacing w:line="480" w:lineRule="auto"/>
        <w:rPr>
          <w:lang w:val="it-IT"/>
        </w:rPr>
      </w:pPr>
    </w:p>
    <w:p w14:paraId="251F4879" w14:textId="77777777" w:rsidR="0075556D" w:rsidRPr="00806E98" w:rsidRDefault="0075556D" w:rsidP="00825209">
      <w:pPr>
        <w:pStyle w:val="BodyText"/>
        <w:spacing w:line="480" w:lineRule="auto"/>
        <w:rPr>
          <w:lang w:val="it-IT"/>
        </w:rPr>
      </w:pPr>
    </w:p>
    <w:p w14:paraId="3C2C066D" w14:textId="77777777" w:rsidR="0075556D" w:rsidRPr="00806E98" w:rsidRDefault="00950D15" w:rsidP="00825209">
      <w:pPr>
        <w:pStyle w:val="BodyText"/>
        <w:spacing w:line="48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D9E4BF5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28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4D79" w14:textId="77777777" w:rsidR="0075556D" w:rsidRPr="00806E98" w:rsidRDefault="0075556D" w:rsidP="00825209">
      <w:pPr>
        <w:pStyle w:val="BodyText"/>
        <w:spacing w:line="480" w:lineRule="auto"/>
        <w:rPr>
          <w:lang w:val="it-IT"/>
        </w:rPr>
      </w:pPr>
    </w:p>
    <w:p w14:paraId="004C1EE9" w14:textId="77777777" w:rsidR="0075556D" w:rsidRPr="00806E98" w:rsidRDefault="00ED5D8E" w:rsidP="00825209">
      <w:pPr>
        <w:spacing w:line="480" w:lineRule="auto"/>
        <w:ind w:left="2835"/>
        <w:rPr>
          <w:rFonts w:ascii="Arial" w:hAnsi="Arial"/>
          <w:b/>
          <w:sz w:val="28"/>
          <w:lang w:val="it-IT"/>
        </w:rPr>
      </w:pPr>
      <w:r w:rsidRPr="00566F12">
        <w:rPr>
          <w:rFonts w:ascii="Arial" w:hAnsi="Arial"/>
          <w:sz w:val="28"/>
          <w:lang w:val="it-IT"/>
        </w:rPr>
        <w:t>Abbiamo scritto questo opuscolo</w:t>
      </w:r>
      <w:r w:rsidRPr="00810045">
        <w:rPr>
          <w:rFonts w:ascii="Arial" w:hAnsi="Arial"/>
          <w:b/>
          <w:bCs/>
          <w:sz w:val="28"/>
          <w:lang w:val="it-IT"/>
        </w:rPr>
        <w:t xml:space="preserve"> per le donne e ragazze disabili.</w:t>
      </w:r>
    </w:p>
    <w:p w14:paraId="034A7F2E" w14:textId="77777777" w:rsidR="0075556D" w:rsidRPr="00806E98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it-IT"/>
        </w:rPr>
      </w:pPr>
    </w:p>
    <w:p w14:paraId="5BFDB378" w14:textId="77777777" w:rsidR="0075556D" w:rsidRPr="00806E98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it-IT"/>
        </w:rPr>
      </w:pPr>
    </w:p>
    <w:p w14:paraId="2EDAEDCE" w14:textId="77777777" w:rsidR="00312099" w:rsidRPr="00806E98" w:rsidRDefault="00312099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it-IT"/>
        </w:rPr>
      </w:pPr>
    </w:p>
    <w:p w14:paraId="1FE1CEFB" w14:textId="77777777" w:rsidR="0075556D" w:rsidRPr="00806E98" w:rsidRDefault="00950D15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CD4ED37">
            <wp:simplePos x="0" y="0"/>
            <wp:positionH relativeFrom="column">
              <wp:posOffset>40640</wp:posOffset>
            </wp:positionH>
            <wp:positionV relativeFrom="paragraph">
              <wp:posOffset>394970</wp:posOffset>
            </wp:positionV>
            <wp:extent cx="1654175" cy="749300"/>
            <wp:effectExtent l="0" t="0" r="0" b="0"/>
            <wp:wrapNone/>
            <wp:docPr id="4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302D" w14:textId="77777777" w:rsidR="0075556D" w:rsidRPr="00806E98" w:rsidRDefault="00ED5D8E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it-IT"/>
        </w:rPr>
      </w:pPr>
      <w:r w:rsidRPr="00AE4821">
        <w:rPr>
          <w:rFonts w:ascii="Arial" w:hAnsi="Arial" w:cs="Arial"/>
          <w:bCs/>
          <w:sz w:val="28"/>
          <w:szCs w:val="28"/>
          <w:lang w:val="it-IT"/>
        </w:rPr>
        <w:t xml:space="preserve">Siamo Women with Disabilities Australia (Donne disabili Australia). </w:t>
      </w:r>
      <w:r w:rsidRPr="00AE4821">
        <w:rPr>
          <w:rFonts w:ascii="Arial" w:hAnsi="Arial" w:cs="Arial"/>
          <w:bCs/>
          <w:sz w:val="28"/>
          <w:szCs w:val="28"/>
          <w:lang w:val="it-IT"/>
        </w:rPr>
        <w:br/>
      </w:r>
    </w:p>
    <w:p w14:paraId="651B02A4" w14:textId="77777777" w:rsidR="0075556D" w:rsidRPr="00806E98" w:rsidRDefault="00ED5D8E" w:rsidP="00825209">
      <w:pPr>
        <w:spacing w:line="480" w:lineRule="auto"/>
        <w:rPr>
          <w:rStyle w:val="Hyperlink"/>
          <w:rFonts w:ascii="Arial" w:hAnsi="Arial"/>
          <w:color w:val="000000"/>
          <w:lang w:val="it-IT"/>
        </w:rPr>
      </w:pPr>
      <w:r w:rsidRPr="00806E98">
        <w:rPr>
          <w:rStyle w:val="Hyperlink"/>
          <w:rFonts w:ascii="Arial" w:hAnsi="Arial"/>
          <w:color w:val="000000"/>
          <w:lang w:val="it-IT"/>
        </w:rPr>
        <w:br w:type="page"/>
      </w:r>
    </w:p>
    <w:p w14:paraId="584134AE" w14:textId="77777777" w:rsidR="00825209" w:rsidRPr="00806E98" w:rsidRDefault="00950D15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F9D3085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320"/>
            <wp:effectExtent l="0" t="0" r="0" b="0"/>
            <wp:wrapNone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C5B3A7A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0"/>
            <wp:wrapNone/>
            <wp:docPr id="4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Cos'è il coronavirus?</w:t>
      </w:r>
    </w:p>
    <w:p w14:paraId="588ECEA7" w14:textId="77777777" w:rsidR="005709F0" w:rsidRPr="00806E98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it-IT"/>
        </w:rPr>
      </w:pPr>
    </w:p>
    <w:p w14:paraId="799AB588" w14:textId="77777777" w:rsidR="005709F0" w:rsidRPr="00806E98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it-IT"/>
        </w:rPr>
      </w:pPr>
    </w:p>
    <w:p w14:paraId="3F330C94" w14:textId="77777777" w:rsidR="00DE574A" w:rsidRPr="00806E98" w:rsidRDefault="00950D15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2DF4432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17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7271" w14:textId="77777777" w:rsidR="00825209" w:rsidRPr="00806E98" w:rsidRDefault="00ED5D8E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Il coronavirus è come una brutta influenza o un raffreddore.</w:t>
      </w:r>
    </w:p>
    <w:p w14:paraId="6F11295F" w14:textId="77777777" w:rsidR="00825209" w:rsidRPr="00806E98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006D16EE" w14:textId="77777777" w:rsidR="00DE574A" w:rsidRPr="00806E98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74154DD9" w14:textId="77777777" w:rsidR="00825209" w:rsidRPr="00806E98" w:rsidRDefault="00950D15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47FEE4">
            <wp:simplePos x="0" y="0"/>
            <wp:positionH relativeFrom="column">
              <wp:posOffset>501650</wp:posOffset>
            </wp:positionH>
            <wp:positionV relativeFrom="paragraph">
              <wp:posOffset>334645</wp:posOffset>
            </wp:positionV>
            <wp:extent cx="1213485" cy="1155700"/>
            <wp:effectExtent l="0" t="0" r="0" b="0"/>
            <wp:wrapNone/>
            <wp:docPr id="4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8702C" w14:textId="77777777" w:rsidR="00825209" w:rsidRPr="00806E98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0BD43469" w14:textId="77777777" w:rsidR="005709F0" w:rsidRPr="00806E98" w:rsidRDefault="00ED5D8E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È un nuovo virus in Australia. </w:t>
      </w:r>
    </w:p>
    <w:p w14:paraId="66EB4D53" w14:textId="77777777" w:rsidR="005709F0" w:rsidRPr="00806E98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6C02574B" w14:textId="77777777" w:rsidR="005709F0" w:rsidRPr="00806E98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30DBD8E6" w14:textId="77777777" w:rsidR="00DE574A" w:rsidRPr="00806E98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7D1CC4BF" w14:textId="77777777" w:rsidR="005709F0" w:rsidRPr="00806E98" w:rsidRDefault="00950D15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0A4AAA">
            <wp:simplePos x="0" y="0"/>
            <wp:positionH relativeFrom="column">
              <wp:posOffset>-645795</wp:posOffset>
            </wp:positionH>
            <wp:positionV relativeFrom="paragraph">
              <wp:posOffset>500380</wp:posOffset>
            </wp:positionV>
            <wp:extent cx="1270000" cy="1036320"/>
            <wp:effectExtent l="0" t="0" r="0" b="0"/>
            <wp:wrapNone/>
            <wp:docPr id="16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4C161" w14:textId="77777777" w:rsidR="005709F0" w:rsidRPr="00806E98" w:rsidRDefault="00950D15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DF53CB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1092200" cy="1076960"/>
            <wp:effectExtent l="0" t="0" r="0" b="0"/>
            <wp:wrapNone/>
            <wp:docPr id="1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D12BCB">
        <w:rPr>
          <w:rFonts w:ascii="Arial" w:hAnsi="Arial"/>
          <w:color w:val="000000"/>
          <w:sz w:val="28"/>
          <w:szCs w:val="28"/>
          <w:lang w:val="it-IT"/>
        </w:rPr>
        <w:t xml:space="preserve">Il coronavirus è stato dichiarato </w:t>
      </w:r>
      <w:r w:rsidR="00ED5D8E"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>pandemia</w:t>
      </w:r>
      <w:r w:rsidR="00ED5D8E" w:rsidRPr="00D12BCB">
        <w:rPr>
          <w:rFonts w:ascii="Arial" w:hAnsi="Arial"/>
          <w:color w:val="000000"/>
          <w:sz w:val="28"/>
          <w:szCs w:val="28"/>
          <w:lang w:val="it-IT"/>
        </w:rPr>
        <w:t xml:space="preserve">. </w:t>
      </w:r>
      <w:r w:rsidR="00ED5D8E" w:rsidRPr="00D12BCB">
        <w:rPr>
          <w:rFonts w:ascii="Arial" w:hAnsi="Arial"/>
          <w:color w:val="000000"/>
          <w:sz w:val="28"/>
          <w:szCs w:val="28"/>
          <w:lang w:val="it-IT"/>
        </w:rPr>
        <w:br/>
        <w:t xml:space="preserve">Una </w:t>
      </w:r>
      <w:r w:rsidR="00ED5D8E"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>pandemia</w:t>
      </w:r>
      <w:r w:rsidR="00ED5D8E" w:rsidRPr="00D12BCB">
        <w:rPr>
          <w:rFonts w:ascii="Arial" w:hAnsi="Arial"/>
          <w:color w:val="000000"/>
          <w:sz w:val="28"/>
          <w:szCs w:val="28"/>
          <w:lang w:val="it-IT"/>
        </w:rPr>
        <w:t xml:space="preserve"> è un nuovo virus che si è diffuso in diversi paesi. </w:t>
      </w:r>
    </w:p>
    <w:p w14:paraId="586B98F4" w14:textId="77777777" w:rsidR="00810045" w:rsidRPr="00806E98" w:rsidRDefault="00810045" w:rsidP="00825209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it-IT"/>
        </w:rPr>
      </w:pPr>
    </w:p>
    <w:p w14:paraId="32D7A601" w14:textId="77777777" w:rsidR="005709F0" w:rsidRPr="00806E98" w:rsidRDefault="00950D15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729E6C48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3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2AD08AE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645"/>
            <wp:effectExtent l="0" t="0" r="0" b="0"/>
            <wp:wrapNone/>
            <wp:docPr id="3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5709F0">
        <w:rPr>
          <w:rFonts w:ascii="Arial" w:hAnsi="Arial" w:cs="Arial"/>
          <w:b/>
          <w:noProof/>
          <w:color w:val="83368B"/>
          <w:sz w:val="40"/>
          <w:szCs w:val="40"/>
          <w:lang w:val="it-IT"/>
        </w:rPr>
        <w:t xml:space="preserve">Come si prende il coronavirus? </w:t>
      </w:r>
    </w:p>
    <w:p w14:paraId="16083448" w14:textId="77777777" w:rsidR="00810045" w:rsidRPr="00806E98" w:rsidRDefault="00ED5D8E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Puoi prendere il coronavirus attraverso il contatto con un'altra persona che ha il coronavirus. </w:t>
      </w:r>
    </w:p>
    <w:p w14:paraId="53CA5F4F" w14:textId="77777777" w:rsidR="009D0375" w:rsidRPr="00806E98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15B73989" w14:textId="77777777" w:rsidR="003A6615" w:rsidRPr="00806E98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3126FC76" w14:textId="77777777" w:rsidR="009D0375" w:rsidRPr="00806E98" w:rsidRDefault="00ED5D8E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Ad esempio quando qualcuno con il virus </w:t>
      </w:r>
    </w:p>
    <w:p w14:paraId="3FAFFD7B" w14:textId="77777777" w:rsidR="009D0375" w:rsidRPr="00806E98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5D9C1D84" w14:textId="77777777" w:rsidR="003A6615" w:rsidRPr="00806E98" w:rsidRDefault="00950D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332E53D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725" cy="990600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535E2" w14:textId="77777777" w:rsidR="009D0375" w:rsidRPr="00806E98" w:rsidRDefault="00ED5D8E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tossisce o starnutisce vicino a te</w:t>
      </w:r>
    </w:p>
    <w:p w14:paraId="3390EC47" w14:textId="77777777" w:rsidR="009D0375" w:rsidRPr="00806E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59C53D14" w14:textId="77777777" w:rsidR="009D0375" w:rsidRPr="00806E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7EC50792" w14:textId="77777777" w:rsidR="009D0375" w:rsidRPr="00806E98" w:rsidRDefault="00950D1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2910976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595" cy="1219200"/>
            <wp:effectExtent l="0" t="0" r="0" b="0"/>
            <wp:wrapNone/>
            <wp:docPr id="3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6E0A" w14:textId="77777777" w:rsidR="009D0375" w:rsidRPr="00D12BCB" w:rsidRDefault="00ED5D8E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ti dà la mano </w:t>
      </w:r>
    </w:p>
    <w:p w14:paraId="5C4A552A" w14:textId="77777777" w:rsidR="009D0375" w:rsidRPr="00806E98" w:rsidRDefault="00ED5D8E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tocca qualcosa che tocchi anche tu</w:t>
      </w:r>
    </w:p>
    <w:p w14:paraId="2AB21CCD" w14:textId="77777777" w:rsidR="00F81F3A" w:rsidRPr="00806E98" w:rsidRDefault="00F81F3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0E07B792" w14:textId="77777777" w:rsidR="009D0375" w:rsidRPr="00806E98" w:rsidRDefault="00950D1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24C578">
            <wp:simplePos x="0" y="0"/>
            <wp:positionH relativeFrom="column">
              <wp:posOffset>441960</wp:posOffset>
            </wp:positionH>
            <wp:positionV relativeFrom="paragraph">
              <wp:posOffset>287655</wp:posOffset>
            </wp:positionV>
            <wp:extent cx="1447800" cy="1316990"/>
            <wp:effectExtent l="0" t="0" r="0" b="0"/>
            <wp:wrapNone/>
            <wp:docPr id="3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A205F" w14:textId="77777777" w:rsidR="009D0375" w:rsidRPr="00806E98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5A58CF86" w14:textId="77777777" w:rsidR="009D0375" w:rsidRPr="00806E98" w:rsidRDefault="00ED5D8E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proofErr w:type="spellStart"/>
      <w:r w:rsidRPr="00806E98">
        <w:rPr>
          <w:rFonts w:ascii="Arial" w:hAnsi="Arial"/>
          <w:color w:val="000000"/>
          <w:sz w:val="28"/>
          <w:szCs w:val="28"/>
          <w:lang w:val="es-ES"/>
        </w:rPr>
        <w:t>condivide</w:t>
      </w:r>
      <w:proofErr w:type="spellEnd"/>
      <w:r w:rsidRPr="00806E98">
        <w:rPr>
          <w:rFonts w:ascii="Arial" w:hAnsi="Arial"/>
          <w:color w:val="000000"/>
          <w:sz w:val="28"/>
          <w:szCs w:val="28"/>
          <w:lang w:val="es-ES"/>
        </w:rPr>
        <w:t xml:space="preserve"> </w:t>
      </w:r>
      <w:proofErr w:type="spellStart"/>
      <w:r w:rsidRPr="00806E98">
        <w:rPr>
          <w:rFonts w:ascii="Arial" w:hAnsi="Arial"/>
          <w:color w:val="000000"/>
          <w:sz w:val="28"/>
          <w:szCs w:val="28"/>
          <w:lang w:val="es-ES"/>
        </w:rPr>
        <w:t>bevande</w:t>
      </w:r>
      <w:proofErr w:type="spellEnd"/>
      <w:r w:rsidRPr="00806E98">
        <w:rPr>
          <w:rFonts w:ascii="Arial" w:hAnsi="Arial"/>
          <w:color w:val="000000"/>
          <w:sz w:val="28"/>
          <w:szCs w:val="28"/>
          <w:lang w:val="es-ES"/>
        </w:rPr>
        <w:t xml:space="preserve"> o </w:t>
      </w:r>
      <w:proofErr w:type="spellStart"/>
      <w:r w:rsidRPr="00806E98">
        <w:rPr>
          <w:rFonts w:ascii="Arial" w:hAnsi="Arial"/>
          <w:color w:val="000000"/>
          <w:sz w:val="28"/>
          <w:szCs w:val="28"/>
          <w:lang w:val="es-ES"/>
        </w:rPr>
        <w:t>cibo</w:t>
      </w:r>
      <w:proofErr w:type="spellEnd"/>
      <w:r w:rsidRPr="00806E98">
        <w:rPr>
          <w:rFonts w:ascii="Arial" w:hAnsi="Arial"/>
          <w:color w:val="000000"/>
          <w:sz w:val="28"/>
          <w:szCs w:val="28"/>
          <w:lang w:val="es-ES"/>
        </w:rPr>
        <w:t xml:space="preserve"> con te. </w:t>
      </w:r>
    </w:p>
    <w:p w14:paraId="1C1E40EB" w14:textId="77777777" w:rsidR="00312099" w:rsidRPr="00806E98" w:rsidRDefault="00312099" w:rsidP="003A661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4FAD26CD" w14:textId="77777777" w:rsidR="00A03F7C" w:rsidRPr="00806E98" w:rsidRDefault="00A03F7C" w:rsidP="00114A8A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s-ES"/>
        </w:rPr>
      </w:pPr>
    </w:p>
    <w:p w14:paraId="40B65F7D" w14:textId="77777777" w:rsidR="00114A8A" w:rsidRPr="00806E98" w:rsidRDefault="00950D15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84FA8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8222" id="Rectangle 46" o:spid="_x0000_s1026" style="position:absolute;margin-left:11.45pt;margin-top:35.25pt;width:50.05pt;height:98.85pt;rotation:161207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" fillcolor="window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BD4A950">
            <wp:simplePos x="0" y="0"/>
            <wp:positionH relativeFrom="column">
              <wp:posOffset>482600</wp:posOffset>
            </wp:positionH>
            <wp:positionV relativeFrom="paragraph">
              <wp:posOffset>-114300</wp:posOffset>
            </wp:positionV>
            <wp:extent cx="1256665" cy="1409700"/>
            <wp:effectExtent l="0" t="0" r="0" b="0"/>
            <wp:wrapNone/>
            <wp:docPr id="3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02E44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3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Come posso rimanere in salute?</w:t>
      </w:r>
    </w:p>
    <w:p w14:paraId="2F7A1029" w14:textId="2C2F41F4" w:rsidR="00114A8A" w:rsidRPr="00806E98" w:rsidRDefault="00ED5D8E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Ci sono delle cose che puoi fare per proteggere te stesso e gli altri dal coronavirus.</w:t>
      </w:r>
    </w:p>
    <w:p w14:paraId="78CAAEE3" w14:textId="77777777" w:rsidR="00114A8A" w:rsidRPr="00806E98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12A42AEF" w14:textId="77777777" w:rsidR="00114A8A" w:rsidRPr="00D12BCB" w:rsidRDefault="00ED5D8E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Puoi </w:t>
      </w:r>
    </w:p>
    <w:p w14:paraId="3F0FDF07" w14:textId="77777777" w:rsidR="00114A8A" w:rsidRPr="00D12BCB" w:rsidRDefault="00950D15" w:rsidP="00114A8A">
      <w:p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BB621">
            <wp:simplePos x="0" y="0"/>
            <wp:positionH relativeFrom="column">
              <wp:posOffset>478155</wp:posOffset>
            </wp:positionH>
            <wp:positionV relativeFrom="paragraph">
              <wp:posOffset>378460</wp:posOffset>
            </wp:positionV>
            <wp:extent cx="1261745" cy="1287145"/>
            <wp:effectExtent l="0" t="0" r="0" b="0"/>
            <wp:wrapNone/>
            <wp:docPr id="3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DEF7" w14:textId="77777777" w:rsidR="00114A8A" w:rsidRPr="00806E98" w:rsidRDefault="00ED5D8E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it-IT"/>
        </w:rPr>
      </w:pPr>
      <w:r w:rsidRPr="00114A8A">
        <w:rPr>
          <w:rStyle w:val="A2"/>
          <w:rFonts w:ascii="Arial" w:hAnsi="Arial"/>
          <w:lang w:val="it-IT"/>
        </w:rPr>
        <w:t>lavarti le mani con sapone e acqua tiepida</w:t>
      </w:r>
    </w:p>
    <w:p w14:paraId="19D59841" w14:textId="77777777" w:rsidR="00114A8A" w:rsidRPr="00806E98" w:rsidRDefault="00ED5D8E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it-IT"/>
        </w:rPr>
      </w:pPr>
      <w:r>
        <w:rPr>
          <w:rStyle w:val="A2"/>
          <w:rFonts w:ascii="Arial" w:hAnsi="Arial"/>
          <w:lang w:val="it-IT"/>
        </w:rPr>
        <w:t>cercare di non toccarti il viso</w:t>
      </w:r>
    </w:p>
    <w:p w14:paraId="323EA605" w14:textId="77777777" w:rsidR="00114A8A" w:rsidRPr="00806E98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it-IT"/>
        </w:rPr>
      </w:pPr>
    </w:p>
    <w:p w14:paraId="2873CE55" w14:textId="77777777" w:rsidR="00114A8A" w:rsidRPr="00806E98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it-IT"/>
        </w:rPr>
      </w:pPr>
    </w:p>
    <w:p w14:paraId="7DBF5569" w14:textId="77777777" w:rsidR="00A03F7C" w:rsidRPr="00806E98" w:rsidRDefault="00950D15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76D825">
            <wp:simplePos x="0" y="0"/>
            <wp:positionH relativeFrom="column">
              <wp:posOffset>657860</wp:posOffset>
            </wp:positionH>
            <wp:positionV relativeFrom="paragraph">
              <wp:posOffset>287020</wp:posOffset>
            </wp:positionV>
            <wp:extent cx="991235" cy="1007110"/>
            <wp:effectExtent l="0" t="0" r="0" b="0"/>
            <wp:wrapNone/>
            <wp:docPr id="2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EDA35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2F3B" id="Rectangle 49" o:spid="_x0000_s1026" style="position:absolute;margin-left:89.75pt;margin-top:16.5pt;width:5.15pt;height:105.9pt;rotation:33741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" fillcolor="#c00000" strokecolor="#ffc000" strokeweight=".5pt">
                <v:path arrowok="t"/>
              </v:rect>
            </w:pict>
          </mc:Fallback>
        </mc:AlternateContent>
      </w:r>
    </w:p>
    <w:p w14:paraId="303CA8BD" w14:textId="77777777" w:rsidR="00114A8A" w:rsidRPr="00114A8A" w:rsidRDefault="00ED5D8E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Fonts w:ascii="Arial" w:hAnsi="Arial"/>
          <w:color w:val="312E30"/>
          <w:sz w:val="28"/>
          <w:szCs w:val="28"/>
          <w:lang w:val="it-IT"/>
        </w:rPr>
        <w:t xml:space="preserve">stare lontano dalle persone malate </w:t>
      </w:r>
    </w:p>
    <w:p w14:paraId="22221D6C" w14:textId="77777777" w:rsidR="00114A8A" w:rsidRDefault="00ED5D8E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it-IT"/>
        </w:rPr>
        <w:t>evitare luoghi con molte persone</w:t>
      </w:r>
    </w:p>
    <w:p w14:paraId="11CF8C02" w14:textId="77777777" w:rsidR="00312099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/>
        </w:rPr>
      </w:pPr>
    </w:p>
    <w:p w14:paraId="623ADF0C" w14:textId="77777777" w:rsidR="00A03F7C" w:rsidRPr="00114A8A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/>
        </w:rPr>
      </w:pPr>
    </w:p>
    <w:p w14:paraId="078BC3A7" w14:textId="77777777" w:rsidR="00114A8A" w:rsidRDefault="00950D15" w:rsidP="00114A8A">
      <w:pPr>
        <w:spacing w:line="480" w:lineRule="auto"/>
        <w:ind w:left="3119" w:hanging="284"/>
        <w:rPr>
          <w:rStyle w:val="A2"/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160A22">
            <wp:simplePos x="0" y="0"/>
            <wp:positionH relativeFrom="column">
              <wp:posOffset>-71120</wp:posOffset>
            </wp:positionH>
            <wp:positionV relativeFrom="paragraph">
              <wp:posOffset>115570</wp:posOffset>
            </wp:positionV>
            <wp:extent cx="1816100" cy="1203325"/>
            <wp:effectExtent l="0" t="0" r="0" b="0"/>
            <wp:wrapNone/>
            <wp:docPr id="2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8D8D" w14:textId="77777777" w:rsidR="00114A8A" w:rsidRDefault="00ED5D8E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it-IT"/>
        </w:rPr>
        <w:t>mangiare frutta e verdura</w:t>
      </w:r>
    </w:p>
    <w:p w14:paraId="298C1053" w14:textId="77777777" w:rsidR="00114A8A" w:rsidRDefault="00ED5D8E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it-IT"/>
        </w:rPr>
        <w:t>dormire a sufficienza.</w:t>
      </w:r>
    </w:p>
    <w:p w14:paraId="7D5AF92B" w14:textId="77777777" w:rsidR="00114A8A" w:rsidRDefault="00114A8A" w:rsidP="00114A8A">
      <w:pPr>
        <w:spacing w:line="480" w:lineRule="auto"/>
        <w:rPr>
          <w:rFonts w:ascii="Arial" w:hAnsi="Arial"/>
          <w:b/>
          <w:noProof/>
          <w:color w:val="83368B"/>
          <w:sz w:val="40"/>
          <w:szCs w:val="40"/>
          <w:lang w:val="en-US"/>
        </w:rPr>
      </w:pPr>
    </w:p>
    <w:p w14:paraId="2615EF98" w14:textId="77777777" w:rsidR="009D0375" w:rsidRPr="00806E98" w:rsidRDefault="00950D15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E8F7CE3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2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1B6F5B1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315" cy="1144270"/>
            <wp:effectExtent l="0" t="0" r="0" b="0"/>
            <wp:wrapNone/>
            <wp:docPr id="2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5709F0">
        <w:rPr>
          <w:rFonts w:ascii="Arial" w:hAnsi="Arial" w:cs="Arial"/>
          <w:b/>
          <w:noProof/>
          <w:color w:val="83368B"/>
          <w:sz w:val="40"/>
          <w:szCs w:val="40"/>
          <w:lang w:val="it-IT"/>
        </w:rPr>
        <w:t xml:space="preserve">Come faccio a sapere se ho il </w:t>
      </w:r>
      <w:r w:rsidR="00ED5D8E" w:rsidRPr="005709F0">
        <w:rPr>
          <w:rFonts w:ascii="Arial" w:hAnsi="Arial" w:cs="Arial"/>
          <w:b/>
          <w:noProof/>
          <w:color w:val="83368B"/>
          <w:sz w:val="40"/>
          <w:szCs w:val="40"/>
          <w:lang w:val="it-IT"/>
        </w:rPr>
        <w:br/>
        <w:t xml:space="preserve">coronavirus? </w:t>
      </w:r>
    </w:p>
    <w:p w14:paraId="32954F32" w14:textId="77777777" w:rsidR="009D0375" w:rsidRPr="00D12BCB" w:rsidRDefault="00ED5D8E" w:rsidP="009D0375">
      <w:pPr>
        <w:spacing w:line="480" w:lineRule="auto"/>
        <w:ind w:left="2835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 xml:space="preserve">Se hai il coronavirus potresti </w:t>
      </w:r>
    </w:p>
    <w:p w14:paraId="250BF4C0" w14:textId="77777777" w:rsidR="00FA23D7" w:rsidRPr="00D12BCB" w:rsidRDefault="00FA23D7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56B93D72" w14:textId="77777777" w:rsidR="00114A8A" w:rsidRPr="00D12BCB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1B771422" w14:textId="77777777" w:rsidR="00114A8A" w:rsidRPr="00D12BCB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n-US"/>
        </w:rPr>
      </w:pPr>
    </w:p>
    <w:p w14:paraId="424C2E66" w14:textId="77777777" w:rsidR="00982A23" w:rsidRPr="00D12BCB" w:rsidRDefault="00950D15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2FC705A">
            <wp:simplePos x="0" y="0"/>
            <wp:positionH relativeFrom="column">
              <wp:posOffset>639445</wp:posOffset>
            </wp:positionH>
            <wp:positionV relativeFrom="paragraph">
              <wp:posOffset>15875</wp:posOffset>
            </wp:positionV>
            <wp:extent cx="1050290" cy="965200"/>
            <wp:effectExtent l="0" t="0" r="0" b="0"/>
            <wp:wrapNone/>
            <wp:docPr id="2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 xml:space="preserve">avere la tosse </w:t>
      </w:r>
    </w:p>
    <w:p w14:paraId="7F9CD4EB" w14:textId="77777777" w:rsidR="00982A23" w:rsidRPr="00D12BCB" w:rsidRDefault="00ED5D8E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 xml:space="preserve">avere mal di gola </w:t>
      </w:r>
    </w:p>
    <w:p w14:paraId="3EA141B8" w14:textId="77777777" w:rsidR="00114A8A" w:rsidRPr="00D12BCB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4B62FD8B" w14:textId="77777777" w:rsidR="00FA23D7" w:rsidRPr="00D12BCB" w:rsidRDefault="00FA23D7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2FA5A533" w14:textId="77777777" w:rsidR="00982A23" w:rsidRPr="00D12BCB" w:rsidRDefault="00950D15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96EF9A5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0"/>
            <wp:wrapNone/>
            <wp:docPr id="2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57FE" w14:textId="77777777" w:rsidR="00982A23" w:rsidRPr="00D12BCB" w:rsidRDefault="00ED5D8E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 xml:space="preserve">sentirti molto accaldata </w:t>
      </w:r>
    </w:p>
    <w:p w14:paraId="479F632B" w14:textId="77777777" w:rsidR="00982A23" w:rsidRPr="00D12BCB" w:rsidRDefault="00ED5D8E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 xml:space="preserve">avere mal di testa </w:t>
      </w:r>
    </w:p>
    <w:p w14:paraId="48AC55CB" w14:textId="77777777" w:rsidR="00FA23D7" w:rsidRPr="00D12BCB" w:rsidRDefault="00FA23D7" w:rsidP="00FA23D7">
      <w:pPr>
        <w:spacing w:line="480" w:lineRule="auto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166424A4" w14:textId="77777777" w:rsidR="00114A8A" w:rsidRPr="00D12BCB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1ADE5D87" w14:textId="77777777" w:rsidR="00982A23" w:rsidRPr="00D12BCB" w:rsidRDefault="00950D15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16C1DB0">
            <wp:simplePos x="0" y="0"/>
            <wp:positionH relativeFrom="column">
              <wp:posOffset>372110</wp:posOffset>
            </wp:positionH>
            <wp:positionV relativeFrom="paragraph">
              <wp:posOffset>95885</wp:posOffset>
            </wp:positionV>
            <wp:extent cx="1338580" cy="2044065"/>
            <wp:effectExtent l="139700" t="88900" r="121920" b="76835"/>
            <wp:wrapNone/>
            <wp:docPr id="2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33858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6D57D" w14:textId="77777777" w:rsidR="00982A23" w:rsidRPr="00D12BCB" w:rsidRDefault="00ED5D8E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>avere dolori muscolari</w:t>
      </w:r>
    </w:p>
    <w:p w14:paraId="04290743" w14:textId="77777777" w:rsidR="009D0375" w:rsidRPr="00D12BCB" w:rsidRDefault="00ED5D8E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 xml:space="preserve">sentirti stanca. </w:t>
      </w:r>
    </w:p>
    <w:p w14:paraId="35084991" w14:textId="77777777" w:rsidR="009D0375" w:rsidRPr="00D12BCB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19FB0A4F" w14:textId="77777777" w:rsidR="009D0375" w:rsidRPr="00D12BCB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4EC728E1" w14:textId="77777777" w:rsidR="00114A8A" w:rsidRDefault="00114A8A" w:rsidP="00114A8A">
      <w:pPr>
        <w:spacing w:line="480" w:lineRule="auto"/>
        <w:rPr>
          <w:rFonts w:ascii="Arial" w:hAnsi="Arial"/>
          <w:color w:val="312E30"/>
          <w:sz w:val="28"/>
          <w:szCs w:val="28"/>
        </w:rPr>
      </w:pPr>
    </w:p>
    <w:p w14:paraId="497811B6" w14:textId="77777777" w:rsidR="00312099" w:rsidRPr="00806E98" w:rsidRDefault="00950D15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BBBAE66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2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0A1E4125">
            <wp:simplePos x="0" y="0"/>
            <wp:positionH relativeFrom="column">
              <wp:posOffset>452755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2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 w:rsidRPr="00114A8A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Cosa faccio se mi ammalo?</w:t>
      </w:r>
    </w:p>
    <w:p w14:paraId="1E4C4205" w14:textId="77777777" w:rsidR="001B022B" w:rsidRPr="00806E98" w:rsidRDefault="00ED5D8E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Se non ti senti bene o presenti i sintomi del coronavirus, dovresti</w:t>
      </w:r>
    </w:p>
    <w:p w14:paraId="6E8D778E" w14:textId="77777777" w:rsidR="00114A8A" w:rsidRPr="00806E98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44307633" w14:textId="77777777" w:rsidR="00C44440" w:rsidRPr="00806E98" w:rsidRDefault="00950D15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5B5E3DC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1510030" cy="1499235"/>
            <wp:effectExtent l="0" t="0" r="0" b="0"/>
            <wp:wrapNone/>
            <wp:docPr id="1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366DC" w14:textId="77777777" w:rsidR="00114A8A" w:rsidRPr="00806E98" w:rsidRDefault="00950D15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DF34A55">
            <wp:simplePos x="0" y="0"/>
            <wp:positionH relativeFrom="column">
              <wp:posOffset>708660</wp:posOffset>
            </wp:positionH>
            <wp:positionV relativeFrom="paragraph">
              <wp:posOffset>294640</wp:posOffset>
            </wp:positionV>
            <wp:extent cx="965200" cy="845820"/>
            <wp:effectExtent l="0" t="0" r="0" b="0"/>
            <wp:wrapNone/>
            <wp:docPr id="18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DC1B7" w14:textId="77777777" w:rsidR="00114A8A" w:rsidRPr="00D12BCB" w:rsidRDefault="00ED5D8E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restare a casa se puoi</w:t>
      </w:r>
    </w:p>
    <w:p w14:paraId="19FD6160" w14:textId="77777777" w:rsidR="00114A8A" w:rsidRPr="00806E98" w:rsidRDefault="00ED5D8E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cercare di non incontrare altre persone </w:t>
      </w:r>
    </w:p>
    <w:p w14:paraId="288D55D3" w14:textId="77777777" w:rsidR="001B022B" w:rsidRPr="00806E98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2C8E16EE" w14:textId="77777777" w:rsidR="001B022B" w:rsidRPr="00806E98" w:rsidRDefault="00950D15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9778FCC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E1E82" w14:textId="77777777" w:rsidR="00666371" w:rsidRPr="00806E98" w:rsidRDefault="00282987" w:rsidP="00666371">
                              <w:pP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hyperlink r:id="rId36" w:history="1">
                                <w:r w:rsidR="00ED5D8E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it-IT"/>
                                  </w:rPr>
                                  <w:t>Questa foto</w:t>
                                </w:r>
                              </w:hyperlink>
                              <w:r w:rsidR="00ED5D8E" w:rsidRPr="00666371"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 di autore ignoto è coperta da licenza </w:t>
                              </w:r>
                              <w:hyperlink r:id="rId37" w:history="1">
                                <w:r w:rsidR="00ED5D8E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it-IT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78FCC" id="Group 42" o:spid="_x0000_s1026" style="position:absolute;margin-left:16pt;margin-top:24.35pt;width:149pt;height:79.2pt;z-index:-251635712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8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72CE1E82" w14:textId="77777777" w:rsidR="00666371" w:rsidRPr="00806E98" w:rsidRDefault="00282987" w:rsidP="00666371">
                        <w:pPr>
                          <w:rPr>
                            <w:sz w:val="18"/>
                            <w:szCs w:val="18"/>
                            <w:lang w:val="it-IT"/>
                          </w:rPr>
                        </w:pPr>
                        <w:hyperlink r:id="rId39" w:history="1">
                          <w:r w:rsidR="00ED5D8E" w:rsidRPr="00666371">
                            <w:rPr>
                              <w:rStyle w:val="Hyperlink"/>
                              <w:sz w:val="18"/>
                              <w:szCs w:val="18"/>
                              <w:lang w:val="it-IT"/>
                            </w:rPr>
                            <w:t>Questa foto</w:t>
                          </w:r>
                        </w:hyperlink>
                        <w:r w:rsidR="00ED5D8E" w:rsidRPr="00666371">
                          <w:rPr>
                            <w:sz w:val="18"/>
                            <w:szCs w:val="18"/>
                            <w:lang w:val="it-IT"/>
                          </w:rPr>
                          <w:t xml:space="preserve"> di autore ignoto è coperta da licenza </w:t>
                        </w:r>
                        <w:hyperlink r:id="rId40" w:history="1">
                          <w:r w:rsidR="00ED5D8E" w:rsidRPr="00666371">
                            <w:rPr>
                              <w:rStyle w:val="Hyperlink"/>
                              <w:sz w:val="18"/>
                              <w:szCs w:val="18"/>
                              <w:lang w:val="it-IT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212830C" w14:textId="77777777" w:rsidR="001B022B" w:rsidRPr="002C4557" w:rsidRDefault="00ED5D8E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fr-BE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coprirti la bocca quando tossisci</w:t>
      </w:r>
    </w:p>
    <w:p w14:paraId="7B3A5459" w14:textId="77777777" w:rsidR="001B022B" w:rsidRPr="00806E98" w:rsidRDefault="00ED5D8E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indossare una maschera quando sei vicino ad altre persone </w:t>
      </w:r>
    </w:p>
    <w:p w14:paraId="07C2D73E" w14:textId="77777777" w:rsidR="001B022B" w:rsidRPr="00806E98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63C93828" w14:textId="77777777" w:rsidR="002C4557" w:rsidRDefault="002C4557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0E48F420" w14:textId="2C020010" w:rsidR="001B022B" w:rsidRPr="00806E98" w:rsidRDefault="00950D15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AD454C2">
            <wp:simplePos x="0" y="0"/>
            <wp:positionH relativeFrom="column">
              <wp:posOffset>-253365</wp:posOffset>
            </wp:positionH>
            <wp:positionV relativeFrom="paragraph">
              <wp:posOffset>375920</wp:posOffset>
            </wp:positionV>
            <wp:extent cx="1229995" cy="1221740"/>
            <wp:effectExtent l="0" t="0" r="0" b="0"/>
            <wp:wrapNone/>
            <wp:docPr id="1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A293F" w14:textId="77777777" w:rsidR="001B022B" w:rsidRPr="00806E98" w:rsidRDefault="00950D15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EC47389">
            <wp:simplePos x="0" y="0"/>
            <wp:positionH relativeFrom="column">
              <wp:posOffset>864235</wp:posOffset>
            </wp:positionH>
            <wp:positionV relativeFrom="paragraph">
              <wp:posOffset>194310</wp:posOffset>
            </wp:positionV>
            <wp:extent cx="1097915" cy="995045"/>
            <wp:effectExtent l="0" t="0" r="0" b="0"/>
            <wp:wrapNone/>
            <wp:docPr id="1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513"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>chiamare il tuo medico e prendere un appuntamento</w:t>
      </w:r>
    </w:p>
    <w:p w14:paraId="299D2384" w14:textId="77777777" w:rsidR="00B13513" w:rsidRPr="00806E98" w:rsidRDefault="00ED5D8E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bCs/>
          <w:noProof/>
          <w:color w:val="000000"/>
          <w:sz w:val="28"/>
          <w:szCs w:val="28"/>
          <w:lang w:val="it-IT"/>
        </w:rPr>
        <w:t>dirgli che potresti avere il coronavirus</w:t>
      </w:r>
    </w:p>
    <w:p w14:paraId="0C683953" w14:textId="77777777" w:rsidR="001B022B" w:rsidRPr="00806E98" w:rsidRDefault="00ED5D8E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il dottore può fare un test per vedere se hai il coronavirus. </w:t>
      </w:r>
    </w:p>
    <w:p w14:paraId="156BEBBD" w14:textId="77777777" w:rsidR="001B022B" w:rsidRPr="00806E98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63B2FA67" w14:textId="77777777" w:rsidR="00114A8A" w:rsidRPr="00806E98" w:rsidRDefault="00950D15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913FB1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/>
          <w:b/>
          <w:bCs/>
          <w:color w:val="83368B"/>
          <w:sz w:val="40"/>
          <w:szCs w:val="40"/>
          <w:lang w:val="it-IT"/>
        </w:rPr>
        <w:t>Dove trovare aiuto</w:t>
      </w:r>
    </w:p>
    <w:p w14:paraId="643D2273" w14:textId="77777777" w:rsidR="00312099" w:rsidRPr="00806E98" w:rsidRDefault="00ED5D8E" w:rsidP="005414AA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Per ottenere assistenza o ulteriori informazioni sul coronavirus, puoi contattare</w:t>
      </w:r>
    </w:p>
    <w:p w14:paraId="185F783C" w14:textId="77777777" w:rsidR="005414AA" w:rsidRPr="00806E98" w:rsidRDefault="005414AA" w:rsidP="005414AA">
      <w:pPr>
        <w:pStyle w:val="ListParagraph"/>
        <w:spacing w:line="480" w:lineRule="auto"/>
        <w:ind w:left="3555"/>
        <w:rPr>
          <w:rFonts w:ascii="Arial" w:hAnsi="Arial"/>
          <w:color w:val="000000"/>
          <w:sz w:val="28"/>
          <w:szCs w:val="28"/>
          <w:lang w:val="it-IT"/>
        </w:rPr>
      </w:pPr>
    </w:p>
    <w:p w14:paraId="21946333" w14:textId="77777777" w:rsidR="00312099" w:rsidRPr="00806E98" w:rsidRDefault="00312099" w:rsidP="00EF419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54AE675B" w14:textId="77777777" w:rsidR="005414AA" w:rsidRPr="00D12BCB" w:rsidRDefault="00950D1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451296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5075"/>
            <wp:effectExtent l="0" t="0" r="0" b="0"/>
            <wp:wrapNone/>
            <wp:docPr id="1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99" w:rsidRPr="00806E98">
        <w:rPr>
          <w:rFonts w:ascii="Arial" w:eastAsia="Times New Roman" w:hAnsi="Arial"/>
          <w:b/>
          <w:bCs/>
          <w:sz w:val="28"/>
          <w:szCs w:val="28"/>
          <w:lang w:val="en-US" w:eastAsia="en-GB"/>
        </w:rPr>
        <w:t>Coronavirus Health Information Line</w:t>
      </w:r>
    </w:p>
    <w:p w14:paraId="41BFE101" w14:textId="77777777" w:rsidR="005414AA" w:rsidRPr="00806E98" w:rsidRDefault="00ED5D8E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proofErr w:type="spellStart"/>
      <w:r w:rsidRPr="00806E98">
        <w:rPr>
          <w:rFonts w:ascii="Arial" w:hAnsi="Arial"/>
          <w:color w:val="000000"/>
          <w:sz w:val="28"/>
          <w:szCs w:val="28"/>
          <w:lang w:val="en-US"/>
        </w:rPr>
        <w:t>chiama</w:t>
      </w:r>
      <w:proofErr w:type="spellEnd"/>
      <w:r w:rsidRPr="00806E98">
        <w:rPr>
          <w:rFonts w:ascii="Arial" w:hAnsi="Arial"/>
          <w:color w:val="000000"/>
          <w:sz w:val="28"/>
          <w:szCs w:val="28"/>
          <w:lang w:val="en-US"/>
        </w:rPr>
        <w:t xml:space="preserve"> </w:t>
      </w:r>
      <w:r w:rsidR="00EF419B" w:rsidRPr="00806E98">
        <w:rPr>
          <w:rStyle w:val="normaltextrun"/>
          <w:rFonts w:ascii="Arial" w:eastAsia="DengXian Light" w:hAnsi="Arial"/>
          <w:bCs/>
          <w:sz w:val="28"/>
          <w:szCs w:val="28"/>
          <w:lang w:val="en-US"/>
        </w:rPr>
        <w:t>………</w:t>
      </w:r>
      <w:proofErr w:type="gramStart"/>
      <w:r w:rsidR="00EF419B" w:rsidRPr="00806E98">
        <w:rPr>
          <w:rStyle w:val="normaltextrun"/>
          <w:rFonts w:ascii="Arial" w:eastAsia="DengXian Light" w:hAnsi="Arial"/>
          <w:bCs/>
          <w:sz w:val="28"/>
          <w:szCs w:val="28"/>
          <w:lang w:val="en-US"/>
        </w:rPr>
        <w:t>…..</w:t>
      </w:r>
      <w:proofErr w:type="gramEnd"/>
      <w:r w:rsidR="00EF419B" w:rsidRPr="00806E98">
        <w:rPr>
          <w:rStyle w:val="normaltextrun"/>
          <w:rFonts w:ascii="Arial" w:eastAsia="DengXian Light" w:hAnsi="Arial"/>
          <w:bCs/>
          <w:sz w:val="28"/>
          <w:szCs w:val="28"/>
          <w:lang w:val="en-US"/>
        </w:rPr>
        <w:t xml:space="preserve"> </w:t>
      </w: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1800 020 080 </w:t>
      </w:r>
    </w:p>
    <w:p w14:paraId="7927C01F" w14:textId="77777777" w:rsidR="005414AA" w:rsidRPr="00806E98" w:rsidRDefault="00ED5D8E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a qualsiasi ora del giorno o della notte.</w:t>
      </w:r>
    </w:p>
    <w:p w14:paraId="05026086" w14:textId="77777777" w:rsidR="005414AA" w:rsidRPr="00806E98" w:rsidRDefault="005414AA" w:rsidP="00EF419B">
      <w:pPr>
        <w:spacing w:line="480" w:lineRule="auto"/>
        <w:rPr>
          <w:rFonts w:ascii="Arial" w:hAnsi="Arial"/>
          <w:color w:val="000000"/>
          <w:sz w:val="28"/>
          <w:szCs w:val="28"/>
          <w:lang w:val="it-IT"/>
        </w:rPr>
      </w:pPr>
    </w:p>
    <w:p w14:paraId="473DA083" w14:textId="77777777" w:rsidR="00EF419B" w:rsidRPr="00806E98" w:rsidRDefault="00950D15" w:rsidP="005414A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E6E18E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1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A565" w14:textId="397C4846" w:rsidR="00EF419B" w:rsidRPr="00806E98" w:rsidRDefault="00ED5D8E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>Health Direct</w:t>
      </w: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br/>
      </w: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chiama </w:t>
      </w:r>
      <w:r w:rsidRPr="00D12BCB">
        <w:rPr>
          <w:rStyle w:val="normaltextrun"/>
          <w:rFonts w:ascii="Arial" w:eastAsia="DengXian Light" w:hAnsi="Arial"/>
          <w:bCs/>
          <w:sz w:val="28"/>
          <w:szCs w:val="28"/>
          <w:lang w:val="it-IT"/>
        </w:rPr>
        <w:t xml:space="preserve">………….. </w:t>
      </w:r>
      <w:r w:rsidRPr="00D12BCB">
        <w:rPr>
          <w:rFonts w:ascii="Arial" w:hAnsi="Arial"/>
          <w:color w:val="000000"/>
          <w:sz w:val="28"/>
          <w:szCs w:val="28"/>
          <w:lang w:val="it-IT"/>
        </w:rPr>
        <w:t>1800  022  222</w:t>
      </w:r>
    </w:p>
    <w:p w14:paraId="182CEB6F" w14:textId="77777777" w:rsidR="00EF419B" w:rsidRPr="00806E98" w:rsidRDefault="00ED5D8E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a qualsiasi ora del giorno o della notte. </w:t>
      </w:r>
      <w:r w:rsidRPr="00D12BCB">
        <w:rPr>
          <w:rFonts w:ascii="Arial" w:hAnsi="Arial"/>
          <w:color w:val="000000"/>
          <w:sz w:val="28"/>
          <w:szCs w:val="28"/>
          <w:lang w:val="it-IT"/>
        </w:rPr>
        <w:br/>
      </w:r>
    </w:p>
    <w:p w14:paraId="0E50CFB4" w14:textId="77777777" w:rsidR="005414AA" w:rsidRPr="00806E98" w:rsidRDefault="00950D15" w:rsidP="00EF419B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67DA73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DFB7" w14:textId="77777777" w:rsidR="00EF419B" w:rsidRPr="00806E98" w:rsidRDefault="00ED5D8E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 xml:space="preserve">Ambulanza </w:t>
      </w: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br/>
      </w:r>
      <w:r w:rsidRPr="00D12BCB">
        <w:rPr>
          <w:rFonts w:ascii="Arial" w:hAnsi="Arial"/>
          <w:color w:val="000000"/>
          <w:sz w:val="28"/>
          <w:szCs w:val="28"/>
          <w:lang w:val="it-IT"/>
        </w:rPr>
        <w:t>Se stai molto male o non riesci a respirare</w:t>
      </w:r>
    </w:p>
    <w:p w14:paraId="335F5994" w14:textId="77777777" w:rsidR="005414AA" w:rsidRPr="00806E98" w:rsidRDefault="00ED5D8E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chiama </w:t>
      </w:r>
      <w:r w:rsidR="00EF419B" w:rsidRPr="00D12BCB">
        <w:rPr>
          <w:rStyle w:val="normaltextrun"/>
          <w:rFonts w:ascii="Arial" w:eastAsia="DengXian Light" w:hAnsi="Arial"/>
          <w:bCs/>
          <w:sz w:val="28"/>
          <w:szCs w:val="28"/>
          <w:lang w:val="it-IT"/>
        </w:rPr>
        <w:t xml:space="preserve">………….. </w:t>
      </w:r>
      <w:r w:rsidRPr="00D12BCB">
        <w:rPr>
          <w:rFonts w:ascii="Arial" w:hAnsi="Arial"/>
          <w:color w:val="000000"/>
          <w:sz w:val="28"/>
          <w:szCs w:val="28"/>
          <w:lang w:val="it-IT"/>
        </w:rPr>
        <w:t xml:space="preserve"> 000</w:t>
      </w:r>
    </w:p>
    <w:p w14:paraId="6BFC6465" w14:textId="77777777" w:rsidR="005414AA" w:rsidRPr="00806E98" w:rsidRDefault="005414AA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  <w:lang w:val="it-IT"/>
        </w:rPr>
      </w:pPr>
    </w:p>
    <w:p w14:paraId="4CA46A88" w14:textId="77777777" w:rsidR="00FA23D7" w:rsidRPr="00806E98" w:rsidRDefault="00FA23D7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  <w:lang w:val="it-IT"/>
        </w:rPr>
      </w:pPr>
    </w:p>
    <w:p w14:paraId="5A97B65A" w14:textId="77777777" w:rsidR="00124475" w:rsidRPr="00806E98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it-IT"/>
        </w:rPr>
      </w:pPr>
    </w:p>
    <w:p w14:paraId="093B7776" w14:textId="77777777" w:rsidR="00A03F7C" w:rsidRPr="00806E98" w:rsidRDefault="00950D15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bCs/>
          <w:sz w:val="28"/>
          <w:szCs w:val="28"/>
          <w:lang w:val="it-IT" w:eastAsia="en-US"/>
        </w:rPr>
      </w:pPr>
      <w:bookmarkStart w:id="1" w:name="_Hlk29207733"/>
      <w:r>
        <w:rPr>
          <w:noProof/>
        </w:rPr>
        <w:drawing>
          <wp:anchor distT="0" distB="0" distL="114300" distR="114300" simplePos="0" relativeHeight="251665408" behindDoc="0" locked="0" layoutInCell="1" allowOverlap="1" wp14:anchorId="4F347420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0" t="0" r="0" b="0"/>
            <wp:wrapNone/>
            <wp:docPr id="8" name="Picture 234" descr="A close up of a sign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3;&#10;&#13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C60D32">
        <w:rPr>
          <w:rFonts w:ascii="Arial" w:hAnsi="Arial" w:cs="Arial"/>
          <w:b/>
          <w:noProof/>
          <w:sz w:val="28"/>
          <w:szCs w:val="28"/>
          <w:lang w:val="it-IT"/>
        </w:rPr>
        <w:t>National Relay service</w:t>
      </w:r>
      <w:r w:rsidR="00ED5D8E"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t xml:space="preserve"> </w:t>
      </w:r>
      <w:r w:rsidR="00ED5D8E"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br/>
        <w:t>se sei non udente o hai disturbi dell’udito o del linguaggio</w:t>
      </w:r>
      <w:r w:rsidR="00ED5D8E"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br/>
        <w:t>chiama</w:t>
      </w:r>
      <w:r w:rsidR="00ED5D8E"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tab/>
        <w:t>……</w:t>
      </w:r>
      <w:proofErr w:type="gramStart"/>
      <w:r w:rsidR="00ED5D8E"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t>…….</w:t>
      </w:r>
      <w:proofErr w:type="gramEnd"/>
      <w:r w:rsidR="00ED5D8E"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t>.  1800  555  677</w:t>
      </w:r>
    </w:p>
    <w:p w14:paraId="49629866" w14:textId="77777777" w:rsidR="00A03F7C" w:rsidRPr="00806E98" w:rsidRDefault="00ED5D8E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sz w:val="28"/>
          <w:szCs w:val="28"/>
          <w:lang w:val="it-IT" w:eastAsia="en-US"/>
        </w:rPr>
      </w:pPr>
      <w:r w:rsidRPr="00D12BCB">
        <w:rPr>
          <w:rStyle w:val="normaltextrun"/>
          <w:rFonts w:ascii="Arial" w:eastAsia="DengXian Light" w:hAnsi="Arial" w:cs="Arial"/>
          <w:sz w:val="28"/>
          <w:szCs w:val="28"/>
          <w:lang w:val="it-IT"/>
        </w:rPr>
        <w:t>TTY ………….  133  677</w:t>
      </w:r>
    </w:p>
    <w:bookmarkEnd w:id="1"/>
    <w:p w14:paraId="667D532D" w14:textId="77777777" w:rsidR="00A03F7C" w:rsidRPr="00806E98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</w:pPr>
    </w:p>
    <w:p w14:paraId="70ECC22E" w14:textId="77777777" w:rsidR="00A03F7C" w:rsidRPr="00806E98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</w:pPr>
    </w:p>
    <w:p w14:paraId="45E260F0" w14:textId="77777777" w:rsidR="00A03F7C" w:rsidRPr="00806E98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</w:pPr>
    </w:p>
    <w:p w14:paraId="18ADA557" w14:textId="77777777" w:rsidR="00A03F7C" w:rsidRPr="00806E98" w:rsidRDefault="00950D15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57BD54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7" name="Picture 235" descr="A picture containing clipart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3;&#10;&#13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CBF63" w14:textId="77777777" w:rsidR="00A03F7C" w:rsidRPr="00806E98" w:rsidRDefault="00ED5D8E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</w:pPr>
      <w:r w:rsidRPr="00D12BCB">
        <w:rPr>
          <w:rStyle w:val="normaltextrun"/>
          <w:rFonts w:ascii="Arial" w:eastAsia="DengXian Light" w:hAnsi="Arial" w:cs="Arial"/>
          <w:b/>
          <w:sz w:val="28"/>
          <w:szCs w:val="28"/>
          <w:lang w:val="it-IT"/>
        </w:rPr>
        <w:t>Translation and Interpreting Service (Servizio di traduzione e interpretariato)</w:t>
      </w:r>
      <w:r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t xml:space="preserve"> </w:t>
      </w:r>
      <w:r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br/>
        <w:t xml:space="preserve"> Se hai bisogno di un traduttore</w:t>
      </w:r>
      <w:r w:rsidRPr="00D12BCB">
        <w:rPr>
          <w:rStyle w:val="normaltextrun"/>
          <w:rFonts w:ascii="Arial" w:eastAsia="DengXian Light" w:hAnsi="Arial" w:cs="Arial"/>
          <w:b/>
          <w:sz w:val="28"/>
          <w:szCs w:val="28"/>
          <w:lang w:val="it-IT"/>
        </w:rPr>
        <w:t xml:space="preserve"> </w:t>
      </w:r>
    </w:p>
    <w:p w14:paraId="76372F6C" w14:textId="77777777" w:rsidR="00A03F7C" w:rsidRPr="00806E98" w:rsidRDefault="00ED5D8E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</w:pPr>
      <w:r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t>chiama …………..  131  450</w:t>
      </w:r>
      <w:r w:rsidRPr="00D12BCB">
        <w:rPr>
          <w:rStyle w:val="normaltextrun"/>
          <w:rFonts w:ascii="Arial" w:eastAsia="DengXian Light" w:hAnsi="Arial" w:cs="Arial"/>
          <w:bCs/>
          <w:sz w:val="28"/>
          <w:szCs w:val="28"/>
          <w:lang w:val="it-IT"/>
        </w:rPr>
        <w:br/>
      </w:r>
    </w:p>
    <w:p w14:paraId="3E23491B" w14:textId="77777777" w:rsidR="00A03F7C" w:rsidRPr="00806E98" w:rsidRDefault="00A03F7C" w:rsidP="00A03F7C">
      <w:pPr>
        <w:ind w:left="2978"/>
        <w:rPr>
          <w:b/>
          <w:noProof/>
          <w:color w:val="000000"/>
          <w:sz w:val="28"/>
          <w:szCs w:val="28"/>
          <w:lang w:val="it-IT"/>
        </w:rPr>
      </w:pPr>
    </w:p>
    <w:p w14:paraId="6AB868D9" w14:textId="77777777" w:rsidR="00A03F7C" w:rsidRPr="00806E98" w:rsidRDefault="00A03F7C" w:rsidP="00A03F7C">
      <w:pPr>
        <w:rPr>
          <w:b/>
          <w:noProof/>
          <w:color w:val="000000"/>
          <w:sz w:val="28"/>
          <w:szCs w:val="28"/>
          <w:lang w:val="it-IT"/>
        </w:rPr>
      </w:pPr>
    </w:p>
    <w:p w14:paraId="3F9B3715" w14:textId="77777777" w:rsidR="00A03F7C" w:rsidRPr="00806E98" w:rsidRDefault="00ED5D8E" w:rsidP="00EF419B">
      <w:pPr>
        <w:rPr>
          <w:rFonts w:eastAsia="DengXian Light"/>
          <w:b/>
          <w:noProof/>
          <w:color w:val="000000"/>
          <w:sz w:val="28"/>
          <w:szCs w:val="28"/>
          <w:lang w:val="it-IT"/>
        </w:rPr>
      </w:pPr>
      <w:r w:rsidRPr="00806E98">
        <w:rPr>
          <w:rFonts w:eastAsia="DengXian Light"/>
          <w:b/>
          <w:noProof/>
          <w:color w:val="000000"/>
          <w:sz w:val="28"/>
          <w:szCs w:val="28"/>
          <w:lang w:val="it-IT"/>
        </w:rPr>
        <w:br w:type="page"/>
      </w:r>
    </w:p>
    <w:p w14:paraId="409CE9D6" w14:textId="77777777" w:rsidR="003A6615" w:rsidRPr="00806E98" w:rsidRDefault="00950D15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30700DB">
            <wp:simplePos x="0" y="0"/>
            <wp:positionH relativeFrom="column">
              <wp:posOffset>-698500</wp:posOffset>
            </wp:positionH>
            <wp:positionV relativeFrom="paragraph">
              <wp:posOffset>240030</wp:posOffset>
            </wp:positionV>
            <wp:extent cx="1130300" cy="922020"/>
            <wp:effectExtent l="0" t="0" r="0" b="0"/>
            <wp:wrapNone/>
            <wp:docPr id="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EB89405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985" cy="1049020"/>
            <wp:effectExtent l="0" t="0" r="0" b="0"/>
            <wp:wrapNone/>
            <wp:docPr id="5" name="Picture 325" descr="A close up of a computer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3;&#10;&#13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>
        <w:rPr>
          <w:rFonts w:ascii="Arial" w:hAnsi="Arial"/>
          <w:b/>
          <w:bCs/>
          <w:color w:val="83368B"/>
          <w:sz w:val="40"/>
          <w:szCs w:val="40"/>
          <w:lang w:val="it-IT"/>
        </w:rPr>
        <w:t>Maggiori informazioni</w:t>
      </w:r>
    </w:p>
    <w:p w14:paraId="5EC37BF9" w14:textId="77777777" w:rsidR="00FA23D7" w:rsidRPr="00806E98" w:rsidRDefault="00ED5D8E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color w:val="000000"/>
          <w:sz w:val="28"/>
          <w:szCs w:val="28"/>
          <w:lang w:val="it-IT"/>
        </w:rPr>
        <w:t>Puoi ottenere ulteriori informazioni e aggiornamenti sul coronavirus da</w:t>
      </w:r>
    </w:p>
    <w:p w14:paraId="0C77F95E" w14:textId="77777777" w:rsidR="00FA23D7" w:rsidRPr="00806E98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71A652ED" w14:textId="77777777" w:rsidR="00FA23D7" w:rsidRPr="00806E98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</w:p>
    <w:p w14:paraId="14C84EC1" w14:textId="77777777" w:rsidR="00FA23D7" w:rsidRPr="00806E98" w:rsidRDefault="00950D15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136214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F0F1" w14:textId="6FED74ED" w:rsidR="00FA23D7" w:rsidRPr="00806E98" w:rsidRDefault="00ED5D8E" w:rsidP="00FA23D7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it-IT"/>
        </w:rPr>
      </w:pP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 xml:space="preserve">World Health Organization (Organizzazione Mondiale della </w:t>
      </w:r>
      <w:r w:rsidR="00291183"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>Sa</w:t>
      </w:r>
      <w:r w:rsidR="00291183">
        <w:rPr>
          <w:rFonts w:ascii="Arial" w:hAnsi="Arial"/>
          <w:b/>
          <w:bCs/>
          <w:color w:val="000000"/>
          <w:sz w:val="28"/>
          <w:szCs w:val="28"/>
          <w:lang w:val="it-IT"/>
        </w:rPr>
        <w:t>nità</w:t>
      </w: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 xml:space="preserve">). </w:t>
      </w:r>
    </w:p>
    <w:p w14:paraId="0B053B8D" w14:textId="77777777" w:rsidR="00FA23D7" w:rsidRPr="00806E98" w:rsidRDefault="00282987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it-IT"/>
        </w:rPr>
      </w:pPr>
      <w:hyperlink r:id="rId52" w:history="1">
        <w:r w:rsidR="00ED5D8E" w:rsidRPr="00D12BCB">
          <w:rPr>
            <w:rStyle w:val="Hyperlink"/>
            <w:rFonts w:ascii="Arial" w:hAnsi="Arial"/>
            <w:color w:val="000000"/>
            <w:sz w:val="28"/>
            <w:szCs w:val="28"/>
            <w:u w:val="none"/>
            <w:lang w:val="it-IT"/>
          </w:rPr>
          <w:t>www.who.int/emergencies/diseases/novel-coronavirus-2019</w:t>
        </w:r>
      </w:hyperlink>
      <w:r w:rsidR="00ED5D8E" w:rsidRPr="00D12BCB">
        <w:rPr>
          <w:rFonts w:ascii="Arial" w:hAnsi="Arial"/>
          <w:color w:val="000000"/>
          <w:sz w:val="28"/>
          <w:szCs w:val="28"/>
          <w:lang w:val="it-IT"/>
        </w:rPr>
        <w:t xml:space="preserve"> </w:t>
      </w:r>
    </w:p>
    <w:p w14:paraId="62CA3636" w14:textId="77777777" w:rsidR="00FA23D7" w:rsidRPr="00806E98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it-IT"/>
        </w:rPr>
      </w:pPr>
    </w:p>
    <w:p w14:paraId="028E92FB" w14:textId="77777777" w:rsidR="00FA23D7" w:rsidRPr="00806E98" w:rsidRDefault="00950D15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A67713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806E98">
        <w:rPr>
          <w:rFonts w:ascii="Arial" w:hAnsi="Arial"/>
          <w:b/>
          <w:bCs/>
          <w:color w:val="000000"/>
          <w:sz w:val="28"/>
          <w:szCs w:val="28"/>
          <w:lang w:val="it-IT"/>
        </w:rPr>
        <w:br/>
      </w:r>
    </w:p>
    <w:p w14:paraId="32A96719" w14:textId="77777777" w:rsidR="00FA23D7" w:rsidRPr="00D12BCB" w:rsidRDefault="00ED5D8E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D12BCB">
        <w:rPr>
          <w:rFonts w:ascii="Arial" w:hAnsi="Arial"/>
          <w:b/>
          <w:bCs/>
          <w:color w:val="000000"/>
          <w:sz w:val="28"/>
          <w:szCs w:val="28"/>
          <w:lang w:val="it-IT"/>
        </w:rPr>
        <w:t xml:space="preserve">Governo australiano </w:t>
      </w:r>
    </w:p>
    <w:p w14:paraId="27E5019A" w14:textId="77777777" w:rsidR="00FA23D7" w:rsidRPr="00D12BCB" w:rsidRDefault="00282987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4" w:history="1">
        <w:r w:rsidR="00ED5D8E" w:rsidRPr="00806E98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177B416C" w14:textId="77777777" w:rsidR="00FA23D7" w:rsidRPr="00D12BCB" w:rsidRDefault="00FA23D7" w:rsidP="00FA23D7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</w:p>
    <w:p w14:paraId="6E8982DB" w14:textId="77777777" w:rsidR="00FA23D7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2C6DF55C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116A902F" w14:textId="77777777" w:rsidR="003A6615" w:rsidRPr="00D12BCB" w:rsidRDefault="00ED5D8E" w:rsidP="003A6615">
      <w:pPr>
        <w:rPr>
          <w:rFonts w:ascii="Arial" w:hAnsi="Arial"/>
          <w:b/>
          <w:bCs/>
          <w:color w:val="000000"/>
          <w:sz w:val="28"/>
          <w:szCs w:val="28"/>
        </w:rPr>
      </w:pPr>
      <w:r w:rsidRPr="00D12BCB">
        <w:rPr>
          <w:rFonts w:ascii="Arial" w:hAnsi="Arial"/>
          <w:b/>
          <w:bCs/>
          <w:color w:val="000000"/>
          <w:sz w:val="28"/>
          <w:szCs w:val="28"/>
        </w:rPr>
        <w:br w:type="page"/>
      </w:r>
    </w:p>
    <w:p w14:paraId="402A12AC" w14:textId="77777777" w:rsidR="00124475" w:rsidRPr="00806E98" w:rsidRDefault="00950D15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DengXian Light" w:hAnsi="Arial" w:cs="Arial"/>
          <w:b/>
          <w:bCs/>
          <w:color w:val="7030A0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132FDA0">
            <wp:simplePos x="0" y="0"/>
            <wp:positionH relativeFrom="column">
              <wp:posOffset>505460</wp:posOffset>
            </wp:positionH>
            <wp:positionV relativeFrom="paragraph">
              <wp:posOffset>-380365</wp:posOffset>
            </wp:positionV>
            <wp:extent cx="1170305" cy="1185545"/>
            <wp:effectExtent l="0" t="0" r="0" b="0"/>
            <wp:wrapNone/>
            <wp:docPr id="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8E" w:rsidRPr="00D12BCB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it-IT"/>
        </w:rPr>
        <w:t>Grazie</w:t>
      </w:r>
      <w:r w:rsidR="00ED5D8E" w:rsidRPr="00D12BCB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it-IT"/>
        </w:rPr>
        <w:br/>
      </w:r>
    </w:p>
    <w:p w14:paraId="291B21C9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  <w:r w:rsidRPr="00D12BCB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it-IT"/>
        </w:rPr>
        <w:t>Chi ha scritto questo opuscolo?</w:t>
      </w:r>
    </w:p>
    <w:p w14:paraId="10EBD292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  <w:r w:rsidRPr="00D12BCB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  <w:t>Questo opuscolo è stato scritto da Women With Disabilities Australia nel 2020.</w:t>
      </w:r>
    </w:p>
    <w:p w14:paraId="41F9E782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  <w:r w:rsidRPr="00D12BCB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  <w:t xml:space="preserve">Questo opuscolo è solo a titolo informativo e per formazione generica. </w:t>
      </w:r>
    </w:p>
    <w:p w14:paraId="2B33301C" w14:textId="77777777" w:rsidR="00124475" w:rsidRPr="00806E98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</w:p>
    <w:p w14:paraId="65C95964" w14:textId="77777777" w:rsidR="00124475" w:rsidRPr="00D12BCB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</w:rPr>
      </w:pPr>
      <w:r w:rsidRPr="00806E98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  <w:lang w:val="en-US"/>
        </w:rPr>
        <w:t>Copyright</w:t>
      </w:r>
    </w:p>
    <w:p w14:paraId="78774C82" w14:textId="77777777" w:rsidR="00124475" w:rsidRPr="00D12BCB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</w:rPr>
      </w:pPr>
      <w:r w:rsidRPr="00806E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n-US"/>
        </w:rPr>
        <w:t xml:space="preserve">© Copyright </w:t>
      </w:r>
    </w:p>
    <w:p w14:paraId="13BF08BF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  <w:r w:rsidRPr="00806E98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n-US"/>
        </w:rPr>
        <w:t xml:space="preserve">Women with Disabilities Australia (WWDA) Inc.  </w:t>
      </w:r>
      <w:r w:rsidRPr="00D12BCB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  <w:t>2020.</w:t>
      </w:r>
    </w:p>
    <w:p w14:paraId="22BF420F" w14:textId="77777777" w:rsidR="00124475" w:rsidRPr="00806E98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</w:p>
    <w:p w14:paraId="1E55F58B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  <w:r w:rsidRPr="00D12BCB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it-IT"/>
        </w:rPr>
        <w:t xml:space="preserve">Tutti i diritti di proprietà intellettuale, inclusi copyright e brevetti, in questo opuscolo sono di proprietà e concessi in licenza da Women With Disabilities Australia Inc. </w:t>
      </w:r>
    </w:p>
    <w:p w14:paraId="62B9A2E5" w14:textId="77777777" w:rsidR="00124475" w:rsidRPr="00806E98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DengXian Light" w:hAnsi="Arial" w:cs="Arial"/>
          <w:bCs/>
          <w:sz w:val="20"/>
          <w:szCs w:val="20"/>
          <w:lang w:val="it-IT"/>
        </w:rPr>
      </w:pPr>
    </w:p>
    <w:p w14:paraId="06AB1D63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sz w:val="20"/>
          <w:szCs w:val="20"/>
          <w:lang w:val="it-IT"/>
        </w:rPr>
      </w:pPr>
      <w:r w:rsidRPr="00D12BCB">
        <w:rPr>
          <w:rStyle w:val="normaltextrun"/>
          <w:rFonts w:ascii="Arial" w:eastAsia="DengXian Light" w:hAnsi="Arial" w:cs="Arial"/>
          <w:b/>
          <w:bCs/>
          <w:sz w:val="20"/>
          <w:szCs w:val="20"/>
          <w:lang w:val="it-IT"/>
        </w:rPr>
        <w:t xml:space="preserve">Immagini utilizzate in questa scheda informativa </w:t>
      </w:r>
    </w:p>
    <w:p w14:paraId="6D930B8B" w14:textId="77777777" w:rsidR="00124475" w:rsidRPr="00806E98" w:rsidRDefault="00ED5D8E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  <w:lang w:val="it-IT"/>
        </w:rPr>
      </w:pPr>
      <w:r w:rsidRPr="00806E98">
        <w:rPr>
          <w:rStyle w:val="CommentReference"/>
          <w:rFonts w:ascii="Arial" w:eastAsia="DengXian Light" w:hAnsi="Arial" w:cs="Arial"/>
          <w:bCs/>
          <w:sz w:val="20"/>
          <w:szCs w:val="20"/>
          <w:lang w:val="en-US"/>
        </w:rPr>
        <w:t xml:space="preserve">Easy on the I Images © 2019 Leeds and York Partnership NHS Foundation Trust. </w:t>
      </w:r>
      <w:r w:rsidRPr="00D12BCB">
        <w:rPr>
          <w:rStyle w:val="CommentReference"/>
          <w:rFonts w:ascii="Arial" w:eastAsia="DengXian Light" w:hAnsi="Arial" w:cs="Arial"/>
          <w:bCs/>
          <w:sz w:val="20"/>
          <w:szCs w:val="20"/>
          <w:lang w:val="it-IT"/>
        </w:rPr>
        <w:t xml:space="preserve">Utilizzate previa </w:t>
      </w:r>
      <w:r w:rsidRPr="00D12BCB"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  <w:lang w:val="it-IT"/>
        </w:rPr>
        <w:t xml:space="preserve">autorizzazione. </w:t>
      </w:r>
      <w:hyperlink r:id="rId56" w:history="1">
        <w:r w:rsidRPr="00D12BCB">
          <w:rPr>
            <w:rStyle w:val="CommentReference"/>
            <w:rFonts w:ascii="Arial" w:eastAsia="DengXian Light" w:hAnsi="Arial" w:cs="Arial"/>
            <w:color w:val="000000"/>
            <w:sz w:val="20"/>
            <w:szCs w:val="20"/>
            <w:lang w:val="it-IT"/>
          </w:rPr>
          <w:t>www.easyonthei.nhs.uk</w:t>
        </w:r>
      </w:hyperlink>
      <w:r w:rsidRPr="00D12BCB">
        <w:rPr>
          <w:rStyle w:val="CommentReference"/>
          <w:rFonts w:ascii="Arial" w:eastAsia="DengXian Light" w:hAnsi="Arial" w:cs="Arial"/>
          <w:bCs/>
          <w:sz w:val="20"/>
          <w:szCs w:val="20"/>
          <w:lang w:val="it-IT"/>
        </w:rPr>
        <w:br/>
      </w:r>
    </w:p>
    <w:p w14:paraId="3D2ED69F" w14:textId="77777777" w:rsidR="00124475" w:rsidRPr="00D12BCB" w:rsidRDefault="00ED5D8E" w:rsidP="003A6615">
      <w:pPr>
        <w:spacing w:line="480" w:lineRule="auto"/>
        <w:ind w:left="2835"/>
        <w:rPr>
          <w:rFonts w:ascii="Arial" w:hAnsi="Arial"/>
          <w:color w:val="000000"/>
          <w:sz w:val="20"/>
          <w:szCs w:val="20"/>
        </w:rPr>
      </w:pPr>
      <w:r w:rsidRPr="00D12BCB">
        <w:rPr>
          <w:rFonts w:ascii="Arial" w:hAnsi="Arial"/>
          <w:color w:val="000000"/>
          <w:sz w:val="20"/>
          <w:szCs w:val="20"/>
          <w:lang w:val="it-IT"/>
        </w:rPr>
        <w:t xml:space="preserve">The Picture Communication Symbols © 2019 by Mayer Johnson LLC a Tobii Dynavox company. Utilizzate previa autorizzazione. </w:t>
      </w:r>
      <w:hyperlink r:id="rId57" w:history="1">
        <w:r w:rsidRPr="00D12BCB">
          <w:rPr>
            <w:rStyle w:val="CommentReference"/>
            <w:rFonts w:ascii="Arial" w:hAnsi="Arial"/>
            <w:color w:val="000000"/>
            <w:sz w:val="20"/>
            <w:szCs w:val="20"/>
            <w:lang w:val="it-IT"/>
          </w:rPr>
          <w:t>www.tobiidynavox.com</w:t>
        </w:r>
      </w:hyperlink>
      <w:r w:rsidRPr="00D12BCB">
        <w:rPr>
          <w:rFonts w:ascii="Arial" w:hAnsi="Arial"/>
          <w:color w:val="000000"/>
          <w:sz w:val="20"/>
          <w:szCs w:val="20"/>
          <w:lang w:val="it-IT"/>
        </w:rPr>
        <w:br/>
      </w:r>
    </w:p>
    <w:p w14:paraId="48EC66CE" w14:textId="77777777" w:rsidR="00124475" w:rsidRPr="00D12BCB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3030CCE5" w14:textId="77777777" w:rsidR="00312099" w:rsidRPr="00D12BCB" w:rsidRDefault="00312099" w:rsidP="005414AA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sectPr w:rsidR="00312099" w:rsidRPr="00D12BCB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920B" w14:textId="77777777" w:rsidR="00282987" w:rsidRDefault="00282987">
      <w:r>
        <w:separator/>
      </w:r>
    </w:p>
  </w:endnote>
  <w:endnote w:type="continuationSeparator" w:id="0">
    <w:p w14:paraId="193A0596" w14:textId="77777777" w:rsidR="00282987" w:rsidRDefault="0028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559C" w14:textId="77777777" w:rsidR="003B0C48" w:rsidRPr="00727DB3" w:rsidRDefault="00ED5D8E" w:rsidP="00AF39E1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fldChar w:fldCharType="begin"/>
    </w:r>
    <w:r w:rsidRPr="00727DB3">
      <w:rPr>
        <w:rStyle w:val="PageNumber"/>
        <w:rFonts w:ascii="Arial" w:hAnsi="Arial"/>
        <w:sz w:val="28"/>
        <w:szCs w:val="28"/>
      </w:rPr>
      <w:instrText xml:space="preserve"> PAGE </w:instrText>
    </w:r>
    <w:r w:rsidRPr="00727DB3">
      <w:rPr>
        <w:rStyle w:val="PageNumber"/>
        <w:rFonts w:ascii="Arial" w:hAnsi="Arial"/>
        <w:sz w:val="28"/>
        <w:szCs w:val="28"/>
      </w:rPr>
      <w:fldChar w:fldCharType="separate"/>
    </w:r>
    <w:r w:rsidRPr="00727DB3">
      <w:rPr>
        <w:rStyle w:val="PageNumber"/>
        <w:rFonts w:ascii="Arial" w:hAnsi="Arial"/>
        <w:sz w:val="28"/>
        <w:szCs w:val="28"/>
      </w:rPr>
      <w:t>12</w:t>
    </w:r>
    <w:r w:rsidRPr="00727DB3">
      <w:rPr>
        <w:rStyle w:val="PageNumber"/>
        <w:rFonts w:ascii="Arial" w:hAnsi="Arial"/>
        <w:sz w:val="28"/>
        <w:szCs w:val="28"/>
      </w:rPr>
      <w:fldChar w:fldCharType="end"/>
    </w:r>
  </w:p>
  <w:p w14:paraId="66FC113E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32B5" w14:textId="77777777" w:rsidR="003B0C48" w:rsidRDefault="00ED5D8E" w:rsidP="005E5800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fldChar w:fldCharType="begin"/>
    </w:r>
    <w:r w:rsidRPr="003B0C48">
      <w:rPr>
        <w:rStyle w:val="PageNumber"/>
        <w:rFonts w:ascii="Arial" w:hAnsi="Arial"/>
        <w:sz w:val="28"/>
        <w:szCs w:val="28"/>
      </w:rPr>
      <w:instrText xml:space="preserve"> PAGE </w:instrText>
    </w:r>
    <w:r w:rsidRPr="003B0C48">
      <w:rPr>
        <w:rStyle w:val="PageNumber"/>
        <w:rFonts w:ascii="Arial" w:hAnsi="Arial"/>
        <w:sz w:val="28"/>
        <w:szCs w:val="28"/>
      </w:rPr>
      <w:fldChar w:fldCharType="separate"/>
    </w:r>
    <w:r w:rsidRPr="003B0C48">
      <w:rPr>
        <w:rStyle w:val="PageNumber"/>
        <w:rFonts w:ascii="Arial" w:hAnsi="Arial"/>
        <w:sz w:val="28"/>
        <w:szCs w:val="28"/>
      </w:rPr>
      <w:t>11</w:t>
    </w:r>
    <w:r w:rsidRPr="003B0C48">
      <w:rPr>
        <w:rStyle w:val="PageNumber"/>
        <w:rFonts w:ascii="Arial" w:hAnsi="Arial"/>
        <w:sz w:val="28"/>
        <w:szCs w:val="28"/>
      </w:rPr>
      <w:fldChar w:fldCharType="end"/>
    </w:r>
  </w:p>
  <w:p w14:paraId="5BBA3161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BD49" w14:textId="77777777" w:rsidR="00282987" w:rsidRDefault="00282987">
      <w:r>
        <w:separator/>
      </w:r>
    </w:p>
  </w:footnote>
  <w:footnote w:type="continuationSeparator" w:id="0">
    <w:p w14:paraId="787E6B84" w14:textId="77777777" w:rsidR="00282987" w:rsidRDefault="0028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D31A" w14:textId="77777777" w:rsidR="009B4537" w:rsidRPr="00422B17" w:rsidRDefault="009B4537">
    <w:pPr>
      <w:pStyle w:val="Header"/>
      <w:rPr>
        <w:rFonts w:ascii="Arial" w:hAnsi="Arial"/>
        <w:color w:val="000000"/>
        <w:sz w:val="18"/>
        <w:szCs w:val="18"/>
      </w:rPr>
    </w:pPr>
    <w:r w:rsidRPr="00422B17">
      <w:rPr>
        <w:rFonts w:ascii="Arial" w:hAnsi="Arial"/>
        <w:color w:val="000000"/>
        <w:sz w:val="18"/>
        <w:szCs w:val="18"/>
      </w:rPr>
      <w:t xml:space="preserve">Italian | </w:t>
    </w:r>
    <w:proofErr w:type="spellStart"/>
    <w:r w:rsidRPr="00422B17">
      <w:rPr>
        <w:rFonts w:ascii="Arial" w:hAnsi="Arial"/>
        <w:color w:val="000000"/>
        <w:sz w:val="18"/>
        <w:szCs w:val="18"/>
      </w:rPr>
      <w:t>Italiano</w:t>
    </w:r>
    <w:proofErr w:type="spellEnd"/>
  </w:p>
  <w:p w14:paraId="61C052E0" w14:textId="77777777" w:rsidR="009B4537" w:rsidRDefault="009B4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3A66B71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91CE30B8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5C92D57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BD9818D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D3A4EA3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7D6A544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98EC165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7F24FD1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A0E4F82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D26C05E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6C94D81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192AA2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C40640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50B4657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B187B9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95D4504C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F97CD19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6F8099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D45EAFB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932DD8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71AEA6B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9268071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3E2EE84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8223DD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3442D5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CD861D1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BBA0C5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D376153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212E67D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5B4E48D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4A94986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C3F2C62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7E8ED6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16946CF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C6CE89A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5EEE320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221E58FA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F48A17D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807A668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EC480AC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4218132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9C5E588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5B9C042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77B0249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1D8D79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7644771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4A506FB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E1655F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B82622C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76425E4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53F409A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B5A4030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C2C0BB2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D04C740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993055A8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71F8CF3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2F6A54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939ADE5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526CBC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ACC17D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D5E14D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30E63D6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80E19D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F5CC2F64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A681F3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88A58F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46CED3E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CFD0188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0A0E85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292CEAD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D144961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CDD01FA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812E4FA4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BE98628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E7EDFD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C910FD12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5D40C6C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52EA4B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93F0E41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7F240A1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530432E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D80003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F42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8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264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E89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A0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CAC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EAB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2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626BF"/>
    <w:rsid w:val="000D4F42"/>
    <w:rsid w:val="00114A8A"/>
    <w:rsid w:val="00124475"/>
    <w:rsid w:val="001537D7"/>
    <w:rsid w:val="001B022B"/>
    <w:rsid w:val="00207B9F"/>
    <w:rsid w:val="00282987"/>
    <w:rsid w:val="00291183"/>
    <w:rsid w:val="002979EB"/>
    <w:rsid w:val="002C4557"/>
    <w:rsid w:val="00312099"/>
    <w:rsid w:val="003439C1"/>
    <w:rsid w:val="003A6615"/>
    <w:rsid w:val="003B0C48"/>
    <w:rsid w:val="003F0C31"/>
    <w:rsid w:val="00422B17"/>
    <w:rsid w:val="00536C6B"/>
    <w:rsid w:val="005414AA"/>
    <w:rsid w:val="00561704"/>
    <w:rsid w:val="00566F12"/>
    <w:rsid w:val="005709F0"/>
    <w:rsid w:val="005E5800"/>
    <w:rsid w:val="00666371"/>
    <w:rsid w:val="00695D54"/>
    <w:rsid w:val="00727DB3"/>
    <w:rsid w:val="00741007"/>
    <w:rsid w:val="0075556D"/>
    <w:rsid w:val="007B36EC"/>
    <w:rsid w:val="008057AB"/>
    <w:rsid w:val="00806E98"/>
    <w:rsid w:val="00810045"/>
    <w:rsid w:val="00825209"/>
    <w:rsid w:val="00827F33"/>
    <w:rsid w:val="008502B6"/>
    <w:rsid w:val="008E4B5C"/>
    <w:rsid w:val="00950D15"/>
    <w:rsid w:val="00982A23"/>
    <w:rsid w:val="00990BC7"/>
    <w:rsid w:val="009B4537"/>
    <w:rsid w:val="009D0375"/>
    <w:rsid w:val="00A03F7C"/>
    <w:rsid w:val="00A525A0"/>
    <w:rsid w:val="00AE4821"/>
    <w:rsid w:val="00AF39E1"/>
    <w:rsid w:val="00B13513"/>
    <w:rsid w:val="00B369EE"/>
    <w:rsid w:val="00B52754"/>
    <w:rsid w:val="00B62318"/>
    <w:rsid w:val="00B93E3D"/>
    <w:rsid w:val="00C44440"/>
    <w:rsid w:val="00C60D32"/>
    <w:rsid w:val="00D00209"/>
    <w:rsid w:val="00D12BCB"/>
    <w:rsid w:val="00D64F12"/>
    <w:rsid w:val="00D75D77"/>
    <w:rsid w:val="00DA6268"/>
    <w:rsid w:val="00DD6CE7"/>
    <w:rsid w:val="00DE574A"/>
    <w:rsid w:val="00E67260"/>
    <w:rsid w:val="00EB4DEF"/>
    <w:rsid w:val="00ED5D8E"/>
    <w:rsid w:val="00EF419B"/>
    <w:rsid w:val="00F1363B"/>
    <w:rsid w:val="00F36415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2576"/>
  <w15:chartTrackingRefBased/>
  <w15:docId w15:val="{CFDDE678-EB47-4152-A926-D6FA13DB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Menzionenonrisolta1">
    <w:name w:val="Menzione non risolta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183"/>
    <w:rPr>
      <w:rFonts w:ascii="Times New Roman" w:hAnsi="Times New Roman" w:cs="Times New Roman"/>
      <w:sz w:val="18"/>
      <w:szCs w:val="18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1183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183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510C8-7687-1F45-B6BF-F50D39B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roject Officer - Women With Disabilities Australia</cp:lastModifiedBy>
  <cp:revision>2</cp:revision>
  <cp:lastPrinted>2020-03-30T21:58:00Z</cp:lastPrinted>
  <dcterms:created xsi:type="dcterms:W3CDTF">2020-03-31T00:22:00Z</dcterms:created>
  <dcterms:modified xsi:type="dcterms:W3CDTF">2020-03-31T00:22:00Z</dcterms:modified>
</cp:coreProperties>
</file>